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Růžena Navrá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Jiří Vi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Gru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Jiří Vi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Růžena Navrát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ryl, Jiří Vi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Růžena Navráti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n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, Roman Goldemu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mílie Deingrub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Hendr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Ondr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Navrátilová, 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o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vík Vymaz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ost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Prostěj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Prostěj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Prostěj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dry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dr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Odry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09:30</w:t>
      </w:r>
      <w:r>
        <w:tab/>
      </w:r>
      <w:r>
        <w:t>TJ Odry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Jiskra Rýmař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Sokol Přemys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Op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TJ Spartak Přer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Zábřeh B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KK Zábřeh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Bohumín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atran Litovel </w:t>
      </w:r>
      <w:r>
        <w:t> - TJ Sokol Bohum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Tatran Litovel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p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00</w:t>
      </w:r>
      <w:r>
        <w:tab/>
      </w:r>
      <w:r>
        <w:t>TJ Odry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Zábřeh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2:00</w:t>
      </w:r>
      <w:r>
        <w:tab/>
      </w:r>
      <w:r>
        <w:t>TJ Prostějov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Tatran Litovel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Prostěj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Opava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Odr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4:45</w:t>
      </w:r>
      <w:r>
        <w:tab/>
      </w:r>
      <w:r>
        <w:t>TJ Spartak Přer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1:30</w:t>
      </w:r>
      <w:r>
        <w:tab/>
      </w:r>
      <w:r>
        <w:t>KK Zábřeh B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KK Jiskra Rýmař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Sokol Přemys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Tatran Litovel  - </w:t>
      </w:r>
      <w:r>
        <w:rPr>
          <w:color w:val="00B050"/>
        </w:rPr>
        <w:t>TJ Sokol Bohum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Bohum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Pa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24 5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p1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ečný Vladim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730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velcov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ruli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18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ruli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387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ek.ales@mendla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89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5818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and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87 1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igmu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254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gisso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